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BF" w:rsidRDefault="00C144B4" w:rsidP="000A18A0">
      <w:pPr>
        <w:ind w:left="5529"/>
      </w:pPr>
      <w:r>
        <w:t xml:space="preserve">Cyrilometodějská teologická fakulta </w:t>
      </w:r>
    </w:p>
    <w:p w:rsidR="00C144B4" w:rsidRDefault="00C144B4" w:rsidP="000A18A0">
      <w:pPr>
        <w:ind w:left="5529"/>
      </w:pPr>
      <w:r>
        <w:t>Univerzity Palackého v Olomouc</w:t>
      </w:r>
      <w:r w:rsidR="00EF0610">
        <w:t>i</w:t>
      </w:r>
    </w:p>
    <w:p w:rsidR="00C144B4" w:rsidRDefault="00EA4F02" w:rsidP="000A18A0">
      <w:pPr>
        <w:ind w:left="5529"/>
      </w:pPr>
      <w:r>
        <w:t>s</w:t>
      </w:r>
      <w:r w:rsidR="00C144B4">
        <w:t>tudijní oddělení</w:t>
      </w:r>
    </w:p>
    <w:p w:rsidR="00C144B4" w:rsidRDefault="00C144B4" w:rsidP="000A18A0">
      <w:pPr>
        <w:ind w:left="5529"/>
      </w:pPr>
      <w:r>
        <w:t>Univerzitní 22</w:t>
      </w:r>
    </w:p>
    <w:p w:rsidR="00C144B4" w:rsidRDefault="00C144B4" w:rsidP="000A18A0">
      <w:pPr>
        <w:ind w:left="5529"/>
      </w:pPr>
      <w:r>
        <w:t>771 11 Olomouc</w:t>
      </w:r>
    </w:p>
    <w:p w:rsidR="00736A00" w:rsidRDefault="00736A00">
      <w:pPr>
        <w:rPr>
          <w:b/>
          <w:u w:val="single"/>
        </w:rPr>
      </w:pPr>
    </w:p>
    <w:p w:rsidR="000A18A0" w:rsidRDefault="000A18A0">
      <w:pPr>
        <w:rPr>
          <w:b/>
          <w:u w:val="single"/>
        </w:rPr>
      </w:pPr>
    </w:p>
    <w:p w:rsidR="000A18A0" w:rsidRDefault="000A18A0">
      <w:pPr>
        <w:rPr>
          <w:b/>
          <w:u w:val="single"/>
        </w:rPr>
      </w:pPr>
    </w:p>
    <w:p w:rsidR="00C144B4" w:rsidRPr="000A18A0" w:rsidRDefault="00C144B4">
      <w:pPr>
        <w:rPr>
          <w:b/>
          <w:sz w:val="28"/>
          <w:szCs w:val="28"/>
          <w:u w:val="single"/>
        </w:rPr>
      </w:pPr>
      <w:r w:rsidRPr="000A18A0">
        <w:rPr>
          <w:b/>
          <w:sz w:val="28"/>
          <w:szCs w:val="28"/>
          <w:u w:val="single"/>
        </w:rPr>
        <w:t>Oznámení o ukončení studia na CMTF UP</w:t>
      </w:r>
    </w:p>
    <w:p w:rsidR="00736A00" w:rsidRDefault="00736A00">
      <w:pPr>
        <w:rPr>
          <w:b/>
          <w:u w:val="single"/>
        </w:rPr>
      </w:pPr>
    </w:p>
    <w:p w:rsidR="001A6CCF" w:rsidRDefault="001A6CCF">
      <w:pPr>
        <w:rPr>
          <w:b/>
          <w:u w:val="single"/>
        </w:rPr>
      </w:pPr>
    </w:p>
    <w:p w:rsidR="001A6CCF" w:rsidRDefault="001A6CCF" w:rsidP="000A18A0">
      <w:pPr>
        <w:jc w:val="both"/>
      </w:pPr>
      <w:r>
        <w:t>Oznamuji Vám ukončení studia na Cyrilometodějské teologické f</w:t>
      </w:r>
      <w:r w:rsidR="00F93A33">
        <w:t xml:space="preserve">akultě Univerzity </w:t>
      </w:r>
      <w:r>
        <w:t>Palackého</w:t>
      </w:r>
      <w:r w:rsidR="000A18A0">
        <w:t xml:space="preserve"> </w:t>
      </w:r>
      <w:r>
        <w:t>v</w:t>
      </w:r>
      <w:r w:rsidR="00783B01">
        <w:t> </w:t>
      </w:r>
      <w:r>
        <w:t>Olomouc</w:t>
      </w:r>
      <w:r w:rsidR="00783B01">
        <w:t>i.</w:t>
      </w:r>
    </w:p>
    <w:p w:rsidR="000A18A0" w:rsidRDefault="000A18A0" w:rsidP="001A6CCF">
      <w:pPr>
        <w:jc w:val="both"/>
      </w:pPr>
    </w:p>
    <w:p w:rsidR="000A18A0" w:rsidRDefault="000A18A0" w:rsidP="001A6CCF">
      <w:pPr>
        <w:jc w:val="both"/>
      </w:pPr>
      <w:bookmarkStart w:id="0" w:name="_GoBack"/>
      <w:bookmarkEnd w:id="0"/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0A18A0" w:rsidTr="000A18A0">
        <w:tc>
          <w:tcPr>
            <w:tcW w:w="2093" w:type="dxa"/>
          </w:tcPr>
          <w:p w:rsidR="000A18A0" w:rsidRDefault="000A18A0" w:rsidP="001A6CCF">
            <w:pPr>
              <w:jc w:val="both"/>
            </w:pPr>
            <w:r>
              <w:t>Jméno a příjmení:</w:t>
            </w:r>
          </w:p>
        </w:tc>
        <w:tc>
          <w:tcPr>
            <w:tcW w:w="7119" w:type="dxa"/>
          </w:tcPr>
          <w:p w:rsidR="000A18A0" w:rsidRDefault="000A18A0" w:rsidP="001A6CCF">
            <w:pPr>
              <w:jc w:val="both"/>
            </w:pPr>
          </w:p>
          <w:p w:rsidR="000A18A0" w:rsidRDefault="000A18A0" w:rsidP="001A6CCF">
            <w:pPr>
              <w:jc w:val="both"/>
            </w:pPr>
          </w:p>
        </w:tc>
      </w:tr>
      <w:tr w:rsidR="000A18A0" w:rsidTr="000A18A0">
        <w:tc>
          <w:tcPr>
            <w:tcW w:w="2093" w:type="dxa"/>
          </w:tcPr>
          <w:p w:rsidR="000A18A0" w:rsidRDefault="000A18A0" w:rsidP="001A6CCF">
            <w:pPr>
              <w:jc w:val="both"/>
            </w:pPr>
            <w:r>
              <w:t>Adresa:</w:t>
            </w:r>
          </w:p>
        </w:tc>
        <w:tc>
          <w:tcPr>
            <w:tcW w:w="7119" w:type="dxa"/>
          </w:tcPr>
          <w:p w:rsidR="000A18A0" w:rsidRDefault="000A18A0" w:rsidP="001A6CCF">
            <w:pPr>
              <w:jc w:val="both"/>
            </w:pPr>
          </w:p>
          <w:p w:rsidR="000A18A0" w:rsidRDefault="000A18A0" w:rsidP="001A6CCF">
            <w:pPr>
              <w:jc w:val="both"/>
            </w:pPr>
          </w:p>
          <w:p w:rsidR="000A18A0" w:rsidRDefault="000A18A0" w:rsidP="001A6CCF">
            <w:pPr>
              <w:jc w:val="both"/>
            </w:pPr>
          </w:p>
        </w:tc>
      </w:tr>
      <w:tr w:rsidR="000A18A0" w:rsidTr="000A18A0">
        <w:tc>
          <w:tcPr>
            <w:tcW w:w="2093" w:type="dxa"/>
          </w:tcPr>
          <w:p w:rsidR="000A18A0" w:rsidRDefault="000A18A0" w:rsidP="001A6CCF">
            <w:pPr>
              <w:jc w:val="both"/>
            </w:pPr>
            <w:r>
              <w:t>Studijní obor:</w:t>
            </w:r>
          </w:p>
        </w:tc>
        <w:tc>
          <w:tcPr>
            <w:tcW w:w="7119" w:type="dxa"/>
          </w:tcPr>
          <w:p w:rsidR="000A18A0" w:rsidRDefault="000A18A0" w:rsidP="001A6CCF">
            <w:pPr>
              <w:jc w:val="both"/>
            </w:pPr>
          </w:p>
          <w:p w:rsidR="000A18A0" w:rsidRDefault="000A18A0" w:rsidP="001A6CCF">
            <w:pPr>
              <w:jc w:val="both"/>
            </w:pPr>
          </w:p>
        </w:tc>
      </w:tr>
    </w:tbl>
    <w:p w:rsidR="00783B01" w:rsidRDefault="00783B01" w:rsidP="001A6CCF">
      <w:pPr>
        <w:jc w:val="both"/>
      </w:pPr>
    </w:p>
    <w:p w:rsidR="000A18A0" w:rsidRDefault="000A18A0" w:rsidP="001A6CCF">
      <w:pPr>
        <w:jc w:val="both"/>
      </w:pPr>
    </w:p>
    <w:p w:rsidR="000A18A0" w:rsidRPr="0032181D" w:rsidRDefault="000A18A0" w:rsidP="000A18A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3402"/>
      </w:tblGrid>
      <w:tr w:rsidR="000A18A0" w:rsidTr="007C353A">
        <w:trPr>
          <w:trHeight w:val="80"/>
        </w:trPr>
        <w:tc>
          <w:tcPr>
            <w:tcW w:w="2093" w:type="dxa"/>
          </w:tcPr>
          <w:p w:rsidR="000A18A0" w:rsidRDefault="000A18A0" w:rsidP="007C353A">
            <w:r>
              <w:t xml:space="preserve">V </w:t>
            </w:r>
          </w:p>
        </w:tc>
        <w:tc>
          <w:tcPr>
            <w:tcW w:w="3685" w:type="dxa"/>
          </w:tcPr>
          <w:p w:rsidR="000A18A0" w:rsidRDefault="000A18A0" w:rsidP="007C353A">
            <w:r>
              <w:t>d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A18A0" w:rsidRDefault="000A18A0" w:rsidP="007C353A"/>
        </w:tc>
      </w:tr>
      <w:tr w:rsidR="000A18A0" w:rsidTr="000A18A0">
        <w:trPr>
          <w:trHeight w:val="485"/>
        </w:trPr>
        <w:tc>
          <w:tcPr>
            <w:tcW w:w="5778" w:type="dxa"/>
            <w:gridSpan w:val="2"/>
            <w:tcBorders>
              <w:bottom w:val="nil"/>
            </w:tcBorders>
          </w:tcPr>
          <w:p w:rsidR="000A18A0" w:rsidRDefault="000A18A0" w:rsidP="007C353A"/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0A18A0" w:rsidRPr="00434F59" w:rsidRDefault="000A18A0" w:rsidP="000A18A0">
            <w:pPr>
              <w:jc w:val="center"/>
              <w:rPr>
                <w:i/>
              </w:rPr>
            </w:pPr>
            <w:r w:rsidRPr="00434F59">
              <w:rPr>
                <w:i/>
              </w:rPr>
              <w:t>podpis</w:t>
            </w:r>
          </w:p>
        </w:tc>
      </w:tr>
    </w:tbl>
    <w:p w:rsidR="00736A00" w:rsidRDefault="00736A00" w:rsidP="001A6CCF">
      <w:pPr>
        <w:jc w:val="both"/>
      </w:pPr>
    </w:p>
    <w:sectPr w:rsidR="00736A00" w:rsidSect="000A18A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B4"/>
    <w:rsid w:val="000028DF"/>
    <w:rsid w:val="000042E1"/>
    <w:rsid w:val="00004369"/>
    <w:rsid w:val="00005006"/>
    <w:rsid w:val="000064FE"/>
    <w:rsid w:val="000066CA"/>
    <w:rsid w:val="000110EB"/>
    <w:rsid w:val="00011530"/>
    <w:rsid w:val="00011579"/>
    <w:rsid w:val="00013D1D"/>
    <w:rsid w:val="00014E66"/>
    <w:rsid w:val="000178C6"/>
    <w:rsid w:val="00017FF9"/>
    <w:rsid w:val="00020C93"/>
    <w:rsid w:val="0002102E"/>
    <w:rsid w:val="000219DE"/>
    <w:rsid w:val="00021C02"/>
    <w:rsid w:val="0002569C"/>
    <w:rsid w:val="00025A9A"/>
    <w:rsid w:val="00031716"/>
    <w:rsid w:val="00033678"/>
    <w:rsid w:val="00034037"/>
    <w:rsid w:val="00034784"/>
    <w:rsid w:val="00040983"/>
    <w:rsid w:val="0004110C"/>
    <w:rsid w:val="0004476D"/>
    <w:rsid w:val="00046FE2"/>
    <w:rsid w:val="0005076F"/>
    <w:rsid w:val="00052106"/>
    <w:rsid w:val="00052B02"/>
    <w:rsid w:val="00054741"/>
    <w:rsid w:val="00055504"/>
    <w:rsid w:val="00055721"/>
    <w:rsid w:val="00055BBF"/>
    <w:rsid w:val="00056FC6"/>
    <w:rsid w:val="000617DC"/>
    <w:rsid w:val="00066BD4"/>
    <w:rsid w:val="00071330"/>
    <w:rsid w:val="00071CFC"/>
    <w:rsid w:val="00072A64"/>
    <w:rsid w:val="0007319A"/>
    <w:rsid w:val="00074813"/>
    <w:rsid w:val="0007510C"/>
    <w:rsid w:val="00075214"/>
    <w:rsid w:val="00075290"/>
    <w:rsid w:val="0007656E"/>
    <w:rsid w:val="00077BB0"/>
    <w:rsid w:val="000807F4"/>
    <w:rsid w:val="000820B7"/>
    <w:rsid w:val="00084500"/>
    <w:rsid w:val="00085CBB"/>
    <w:rsid w:val="00085DAC"/>
    <w:rsid w:val="00087DE9"/>
    <w:rsid w:val="00093517"/>
    <w:rsid w:val="00093FB9"/>
    <w:rsid w:val="00095243"/>
    <w:rsid w:val="00096462"/>
    <w:rsid w:val="000A09CD"/>
    <w:rsid w:val="000A0A92"/>
    <w:rsid w:val="000A115B"/>
    <w:rsid w:val="000A18A0"/>
    <w:rsid w:val="000A3581"/>
    <w:rsid w:val="000A38A1"/>
    <w:rsid w:val="000A4ECB"/>
    <w:rsid w:val="000A52E5"/>
    <w:rsid w:val="000A58C0"/>
    <w:rsid w:val="000A5E06"/>
    <w:rsid w:val="000A609F"/>
    <w:rsid w:val="000A7232"/>
    <w:rsid w:val="000A744A"/>
    <w:rsid w:val="000B1C7E"/>
    <w:rsid w:val="000B3C25"/>
    <w:rsid w:val="000B6CD7"/>
    <w:rsid w:val="000B72EA"/>
    <w:rsid w:val="000B732C"/>
    <w:rsid w:val="000B7453"/>
    <w:rsid w:val="000C084E"/>
    <w:rsid w:val="000C2990"/>
    <w:rsid w:val="000C3B4C"/>
    <w:rsid w:val="000C5C6A"/>
    <w:rsid w:val="000D0446"/>
    <w:rsid w:val="000D3C88"/>
    <w:rsid w:val="000D6A3B"/>
    <w:rsid w:val="000D76F0"/>
    <w:rsid w:val="000E02CF"/>
    <w:rsid w:val="000E0AF3"/>
    <w:rsid w:val="000E0B57"/>
    <w:rsid w:val="000E1307"/>
    <w:rsid w:val="000E2403"/>
    <w:rsid w:val="000E27E3"/>
    <w:rsid w:val="000E28F1"/>
    <w:rsid w:val="000E44FB"/>
    <w:rsid w:val="000E5834"/>
    <w:rsid w:val="000E5EA8"/>
    <w:rsid w:val="000E62B7"/>
    <w:rsid w:val="000E6ABE"/>
    <w:rsid w:val="000E6D2D"/>
    <w:rsid w:val="000F036E"/>
    <w:rsid w:val="000F1C47"/>
    <w:rsid w:val="000F2B50"/>
    <w:rsid w:val="000F2DFD"/>
    <w:rsid w:val="000F3468"/>
    <w:rsid w:val="000F4099"/>
    <w:rsid w:val="000F663E"/>
    <w:rsid w:val="000F6F96"/>
    <w:rsid w:val="00101852"/>
    <w:rsid w:val="00101A40"/>
    <w:rsid w:val="001028B0"/>
    <w:rsid w:val="00102CA4"/>
    <w:rsid w:val="00104AF6"/>
    <w:rsid w:val="00104CE8"/>
    <w:rsid w:val="0010599E"/>
    <w:rsid w:val="00105E8A"/>
    <w:rsid w:val="0010772A"/>
    <w:rsid w:val="00110899"/>
    <w:rsid w:val="00111242"/>
    <w:rsid w:val="00111683"/>
    <w:rsid w:val="0011229C"/>
    <w:rsid w:val="0011318F"/>
    <w:rsid w:val="00114DE8"/>
    <w:rsid w:val="00116FAD"/>
    <w:rsid w:val="00120934"/>
    <w:rsid w:val="00120F9D"/>
    <w:rsid w:val="001214A4"/>
    <w:rsid w:val="0012280B"/>
    <w:rsid w:val="0012309E"/>
    <w:rsid w:val="00124401"/>
    <w:rsid w:val="001261F4"/>
    <w:rsid w:val="0012702E"/>
    <w:rsid w:val="00130288"/>
    <w:rsid w:val="00130ECE"/>
    <w:rsid w:val="00132384"/>
    <w:rsid w:val="00134111"/>
    <w:rsid w:val="00134424"/>
    <w:rsid w:val="00134F0C"/>
    <w:rsid w:val="00135A25"/>
    <w:rsid w:val="00135CD3"/>
    <w:rsid w:val="00136DF1"/>
    <w:rsid w:val="00140E76"/>
    <w:rsid w:val="00141B94"/>
    <w:rsid w:val="00144C2F"/>
    <w:rsid w:val="001505FF"/>
    <w:rsid w:val="00151F25"/>
    <w:rsid w:val="00156105"/>
    <w:rsid w:val="00156270"/>
    <w:rsid w:val="00157986"/>
    <w:rsid w:val="00160104"/>
    <w:rsid w:val="0016025F"/>
    <w:rsid w:val="00161DB6"/>
    <w:rsid w:val="001632C6"/>
    <w:rsid w:val="00166D04"/>
    <w:rsid w:val="00170B98"/>
    <w:rsid w:val="00171E93"/>
    <w:rsid w:val="0017688E"/>
    <w:rsid w:val="00176C84"/>
    <w:rsid w:val="00177181"/>
    <w:rsid w:val="001801F6"/>
    <w:rsid w:val="00180813"/>
    <w:rsid w:val="00182759"/>
    <w:rsid w:val="00182B04"/>
    <w:rsid w:val="001838F6"/>
    <w:rsid w:val="00184730"/>
    <w:rsid w:val="0018523B"/>
    <w:rsid w:val="00192CE9"/>
    <w:rsid w:val="00195035"/>
    <w:rsid w:val="00195655"/>
    <w:rsid w:val="00195907"/>
    <w:rsid w:val="0019602E"/>
    <w:rsid w:val="00197A11"/>
    <w:rsid w:val="001A200C"/>
    <w:rsid w:val="001A415F"/>
    <w:rsid w:val="001A6CCF"/>
    <w:rsid w:val="001A7D93"/>
    <w:rsid w:val="001B08F4"/>
    <w:rsid w:val="001B0DF4"/>
    <w:rsid w:val="001B2711"/>
    <w:rsid w:val="001B4303"/>
    <w:rsid w:val="001B7D11"/>
    <w:rsid w:val="001C0100"/>
    <w:rsid w:val="001C1CFE"/>
    <w:rsid w:val="001C2EA5"/>
    <w:rsid w:val="001C3587"/>
    <w:rsid w:val="001C4F8D"/>
    <w:rsid w:val="001C72D4"/>
    <w:rsid w:val="001D0AB2"/>
    <w:rsid w:val="001D19B9"/>
    <w:rsid w:val="001D31BF"/>
    <w:rsid w:val="001D6CCA"/>
    <w:rsid w:val="001E1444"/>
    <w:rsid w:val="001E2131"/>
    <w:rsid w:val="001E29B1"/>
    <w:rsid w:val="001E2C4A"/>
    <w:rsid w:val="001E7B56"/>
    <w:rsid w:val="001F08BB"/>
    <w:rsid w:val="001F0D9D"/>
    <w:rsid w:val="001F135B"/>
    <w:rsid w:val="001F32DD"/>
    <w:rsid w:val="001F39D4"/>
    <w:rsid w:val="001F6FBB"/>
    <w:rsid w:val="00201B58"/>
    <w:rsid w:val="0020370F"/>
    <w:rsid w:val="00203A45"/>
    <w:rsid w:val="00205F3A"/>
    <w:rsid w:val="00206582"/>
    <w:rsid w:val="00207636"/>
    <w:rsid w:val="00207A03"/>
    <w:rsid w:val="00207A3D"/>
    <w:rsid w:val="0021049E"/>
    <w:rsid w:val="002105EF"/>
    <w:rsid w:val="00211BEB"/>
    <w:rsid w:val="00212E1E"/>
    <w:rsid w:val="00214CC5"/>
    <w:rsid w:val="00216B0A"/>
    <w:rsid w:val="002202D0"/>
    <w:rsid w:val="00220DFE"/>
    <w:rsid w:val="00222C03"/>
    <w:rsid w:val="002240A9"/>
    <w:rsid w:val="002265A2"/>
    <w:rsid w:val="0022728C"/>
    <w:rsid w:val="00227F11"/>
    <w:rsid w:val="00230924"/>
    <w:rsid w:val="002311FC"/>
    <w:rsid w:val="00233844"/>
    <w:rsid w:val="002346F3"/>
    <w:rsid w:val="00235387"/>
    <w:rsid w:val="002359C5"/>
    <w:rsid w:val="002359D5"/>
    <w:rsid w:val="00235F43"/>
    <w:rsid w:val="002368DF"/>
    <w:rsid w:val="00236CEE"/>
    <w:rsid w:val="0024324F"/>
    <w:rsid w:val="00243810"/>
    <w:rsid w:val="00245F44"/>
    <w:rsid w:val="002469F4"/>
    <w:rsid w:val="00246A11"/>
    <w:rsid w:val="00247391"/>
    <w:rsid w:val="0025119A"/>
    <w:rsid w:val="00252C26"/>
    <w:rsid w:val="002530C1"/>
    <w:rsid w:val="00254337"/>
    <w:rsid w:val="00256D42"/>
    <w:rsid w:val="00257055"/>
    <w:rsid w:val="00260D32"/>
    <w:rsid w:val="00265474"/>
    <w:rsid w:val="00271DCF"/>
    <w:rsid w:val="00273A07"/>
    <w:rsid w:val="0027593E"/>
    <w:rsid w:val="002808AE"/>
    <w:rsid w:val="0028268E"/>
    <w:rsid w:val="00282DB2"/>
    <w:rsid w:val="00282EF9"/>
    <w:rsid w:val="002875F0"/>
    <w:rsid w:val="0028764C"/>
    <w:rsid w:val="00287BD3"/>
    <w:rsid w:val="00287D3C"/>
    <w:rsid w:val="002966D1"/>
    <w:rsid w:val="002A0C24"/>
    <w:rsid w:val="002A144A"/>
    <w:rsid w:val="002A3F97"/>
    <w:rsid w:val="002A4FC8"/>
    <w:rsid w:val="002A76B1"/>
    <w:rsid w:val="002A7D5E"/>
    <w:rsid w:val="002B0C7E"/>
    <w:rsid w:val="002B1CFB"/>
    <w:rsid w:val="002B24A5"/>
    <w:rsid w:val="002B7C48"/>
    <w:rsid w:val="002B7FBE"/>
    <w:rsid w:val="002C115F"/>
    <w:rsid w:val="002C4C58"/>
    <w:rsid w:val="002C5FC9"/>
    <w:rsid w:val="002C7A66"/>
    <w:rsid w:val="002D24ED"/>
    <w:rsid w:val="002D4ABF"/>
    <w:rsid w:val="002D5061"/>
    <w:rsid w:val="002D60BB"/>
    <w:rsid w:val="002D6714"/>
    <w:rsid w:val="002E1368"/>
    <w:rsid w:val="002E18F8"/>
    <w:rsid w:val="002E6496"/>
    <w:rsid w:val="002E6D3D"/>
    <w:rsid w:val="002E7D33"/>
    <w:rsid w:val="002F0F3D"/>
    <w:rsid w:val="002F3F9C"/>
    <w:rsid w:val="002F50B1"/>
    <w:rsid w:val="002F695B"/>
    <w:rsid w:val="002F7A90"/>
    <w:rsid w:val="00300C81"/>
    <w:rsid w:val="003012CF"/>
    <w:rsid w:val="0030147E"/>
    <w:rsid w:val="00301C24"/>
    <w:rsid w:val="00303BD1"/>
    <w:rsid w:val="003051AB"/>
    <w:rsid w:val="0030532B"/>
    <w:rsid w:val="00311608"/>
    <w:rsid w:val="00311F97"/>
    <w:rsid w:val="0031438F"/>
    <w:rsid w:val="003144F5"/>
    <w:rsid w:val="00314DDE"/>
    <w:rsid w:val="0031537A"/>
    <w:rsid w:val="00315787"/>
    <w:rsid w:val="00315C70"/>
    <w:rsid w:val="00316E96"/>
    <w:rsid w:val="00321000"/>
    <w:rsid w:val="003219FA"/>
    <w:rsid w:val="00324253"/>
    <w:rsid w:val="0032718F"/>
    <w:rsid w:val="003320F7"/>
    <w:rsid w:val="00332845"/>
    <w:rsid w:val="00334393"/>
    <w:rsid w:val="00336DD6"/>
    <w:rsid w:val="00343A19"/>
    <w:rsid w:val="00343C96"/>
    <w:rsid w:val="00343F4A"/>
    <w:rsid w:val="0034580A"/>
    <w:rsid w:val="00350F10"/>
    <w:rsid w:val="00351672"/>
    <w:rsid w:val="00351907"/>
    <w:rsid w:val="00351F46"/>
    <w:rsid w:val="003527CA"/>
    <w:rsid w:val="003532A1"/>
    <w:rsid w:val="00353787"/>
    <w:rsid w:val="00354F6E"/>
    <w:rsid w:val="003569A7"/>
    <w:rsid w:val="00363AEE"/>
    <w:rsid w:val="003641B4"/>
    <w:rsid w:val="00364689"/>
    <w:rsid w:val="003741C4"/>
    <w:rsid w:val="003750E8"/>
    <w:rsid w:val="00380A1C"/>
    <w:rsid w:val="00381AAA"/>
    <w:rsid w:val="0038325B"/>
    <w:rsid w:val="003851DA"/>
    <w:rsid w:val="00385748"/>
    <w:rsid w:val="00386E48"/>
    <w:rsid w:val="00387559"/>
    <w:rsid w:val="00387F39"/>
    <w:rsid w:val="00392DBF"/>
    <w:rsid w:val="00394ABA"/>
    <w:rsid w:val="00394AD1"/>
    <w:rsid w:val="00396AA4"/>
    <w:rsid w:val="00396B7F"/>
    <w:rsid w:val="00397C26"/>
    <w:rsid w:val="00397D2E"/>
    <w:rsid w:val="003A18A0"/>
    <w:rsid w:val="003A2DCC"/>
    <w:rsid w:val="003A4D2C"/>
    <w:rsid w:val="003A5BA1"/>
    <w:rsid w:val="003A631A"/>
    <w:rsid w:val="003A7094"/>
    <w:rsid w:val="003A76C3"/>
    <w:rsid w:val="003A7B9C"/>
    <w:rsid w:val="003A7FC3"/>
    <w:rsid w:val="003B0098"/>
    <w:rsid w:val="003B0E5B"/>
    <w:rsid w:val="003B1289"/>
    <w:rsid w:val="003B2719"/>
    <w:rsid w:val="003B2B81"/>
    <w:rsid w:val="003B2F9E"/>
    <w:rsid w:val="003B34D3"/>
    <w:rsid w:val="003B4991"/>
    <w:rsid w:val="003B5499"/>
    <w:rsid w:val="003B7882"/>
    <w:rsid w:val="003C0C43"/>
    <w:rsid w:val="003C2D95"/>
    <w:rsid w:val="003C3486"/>
    <w:rsid w:val="003C3A5A"/>
    <w:rsid w:val="003C6050"/>
    <w:rsid w:val="003C6158"/>
    <w:rsid w:val="003D2954"/>
    <w:rsid w:val="003D3534"/>
    <w:rsid w:val="003D3831"/>
    <w:rsid w:val="003D5AAF"/>
    <w:rsid w:val="003D641E"/>
    <w:rsid w:val="003D708A"/>
    <w:rsid w:val="003E3355"/>
    <w:rsid w:val="003E537F"/>
    <w:rsid w:val="003E5D71"/>
    <w:rsid w:val="003E6DEB"/>
    <w:rsid w:val="003F0613"/>
    <w:rsid w:val="003F0A0A"/>
    <w:rsid w:val="003F10B4"/>
    <w:rsid w:val="003F4809"/>
    <w:rsid w:val="003F4D90"/>
    <w:rsid w:val="003F620D"/>
    <w:rsid w:val="003F7205"/>
    <w:rsid w:val="003F77B4"/>
    <w:rsid w:val="003F7FF1"/>
    <w:rsid w:val="00400187"/>
    <w:rsid w:val="0040128D"/>
    <w:rsid w:val="00401DF5"/>
    <w:rsid w:val="00402BBF"/>
    <w:rsid w:val="00404C43"/>
    <w:rsid w:val="00405C2D"/>
    <w:rsid w:val="00406842"/>
    <w:rsid w:val="004101DD"/>
    <w:rsid w:val="00411B32"/>
    <w:rsid w:val="00413CF7"/>
    <w:rsid w:val="00421FED"/>
    <w:rsid w:val="00423589"/>
    <w:rsid w:val="00423E84"/>
    <w:rsid w:val="00423F07"/>
    <w:rsid w:val="00424272"/>
    <w:rsid w:val="00427521"/>
    <w:rsid w:val="00430A8C"/>
    <w:rsid w:val="00430F7C"/>
    <w:rsid w:val="00433C3D"/>
    <w:rsid w:val="00435765"/>
    <w:rsid w:val="004366AF"/>
    <w:rsid w:val="00437FE1"/>
    <w:rsid w:val="00440619"/>
    <w:rsid w:val="00441739"/>
    <w:rsid w:val="0044280D"/>
    <w:rsid w:val="00444A71"/>
    <w:rsid w:val="00450437"/>
    <w:rsid w:val="004505BC"/>
    <w:rsid w:val="004514FB"/>
    <w:rsid w:val="0045178A"/>
    <w:rsid w:val="004520BD"/>
    <w:rsid w:val="00452112"/>
    <w:rsid w:val="00453AAF"/>
    <w:rsid w:val="004549F5"/>
    <w:rsid w:val="004552FC"/>
    <w:rsid w:val="0046113F"/>
    <w:rsid w:val="00466932"/>
    <w:rsid w:val="00466D94"/>
    <w:rsid w:val="00470140"/>
    <w:rsid w:val="00471E0A"/>
    <w:rsid w:val="00476F3E"/>
    <w:rsid w:val="00477518"/>
    <w:rsid w:val="00477EB4"/>
    <w:rsid w:val="00480306"/>
    <w:rsid w:val="0048074A"/>
    <w:rsid w:val="00483288"/>
    <w:rsid w:val="00483F9F"/>
    <w:rsid w:val="00483FA4"/>
    <w:rsid w:val="00485430"/>
    <w:rsid w:val="00485E49"/>
    <w:rsid w:val="0048604E"/>
    <w:rsid w:val="0049031E"/>
    <w:rsid w:val="004907B0"/>
    <w:rsid w:val="004908AC"/>
    <w:rsid w:val="00490A87"/>
    <w:rsid w:val="00491993"/>
    <w:rsid w:val="0049231C"/>
    <w:rsid w:val="00492BD8"/>
    <w:rsid w:val="00495101"/>
    <w:rsid w:val="00495E13"/>
    <w:rsid w:val="0049630D"/>
    <w:rsid w:val="004A033F"/>
    <w:rsid w:val="004A105E"/>
    <w:rsid w:val="004A12A0"/>
    <w:rsid w:val="004A14AA"/>
    <w:rsid w:val="004A3140"/>
    <w:rsid w:val="004A43C6"/>
    <w:rsid w:val="004A47F1"/>
    <w:rsid w:val="004A5298"/>
    <w:rsid w:val="004A5FAB"/>
    <w:rsid w:val="004A7288"/>
    <w:rsid w:val="004B3022"/>
    <w:rsid w:val="004B5735"/>
    <w:rsid w:val="004C1604"/>
    <w:rsid w:val="004C3D19"/>
    <w:rsid w:val="004C524B"/>
    <w:rsid w:val="004C5E0C"/>
    <w:rsid w:val="004C6352"/>
    <w:rsid w:val="004C6CFA"/>
    <w:rsid w:val="004C73F9"/>
    <w:rsid w:val="004C74C0"/>
    <w:rsid w:val="004D431D"/>
    <w:rsid w:val="004D54F6"/>
    <w:rsid w:val="004E2B81"/>
    <w:rsid w:val="004E46B2"/>
    <w:rsid w:val="004E4DBF"/>
    <w:rsid w:val="004F2E2B"/>
    <w:rsid w:val="004F3A9A"/>
    <w:rsid w:val="004F49AB"/>
    <w:rsid w:val="004F5E07"/>
    <w:rsid w:val="004F66FF"/>
    <w:rsid w:val="005021EC"/>
    <w:rsid w:val="0050613A"/>
    <w:rsid w:val="00506359"/>
    <w:rsid w:val="005107B9"/>
    <w:rsid w:val="00510A6D"/>
    <w:rsid w:val="00510D51"/>
    <w:rsid w:val="005112EF"/>
    <w:rsid w:val="0051493F"/>
    <w:rsid w:val="005171CA"/>
    <w:rsid w:val="00517C85"/>
    <w:rsid w:val="00520491"/>
    <w:rsid w:val="005230B2"/>
    <w:rsid w:val="00524B10"/>
    <w:rsid w:val="00525A06"/>
    <w:rsid w:val="00526BEE"/>
    <w:rsid w:val="00526DD9"/>
    <w:rsid w:val="00526FA0"/>
    <w:rsid w:val="00526FD1"/>
    <w:rsid w:val="00527C70"/>
    <w:rsid w:val="00531B87"/>
    <w:rsid w:val="00533630"/>
    <w:rsid w:val="005370D1"/>
    <w:rsid w:val="005373CD"/>
    <w:rsid w:val="0053798E"/>
    <w:rsid w:val="005413D1"/>
    <w:rsid w:val="005417B2"/>
    <w:rsid w:val="00542025"/>
    <w:rsid w:val="00542275"/>
    <w:rsid w:val="0054396B"/>
    <w:rsid w:val="00544761"/>
    <w:rsid w:val="0055241E"/>
    <w:rsid w:val="005537A7"/>
    <w:rsid w:val="00553BDE"/>
    <w:rsid w:val="00557AA8"/>
    <w:rsid w:val="00560217"/>
    <w:rsid w:val="00561C54"/>
    <w:rsid w:val="00562547"/>
    <w:rsid w:val="00563BD7"/>
    <w:rsid w:val="005648DE"/>
    <w:rsid w:val="00566615"/>
    <w:rsid w:val="005679F2"/>
    <w:rsid w:val="00567AD2"/>
    <w:rsid w:val="00571553"/>
    <w:rsid w:val="00571DE1"/>
    <w:rsid w:val="00573110"/>
    <w:rsid w:val="005734C6"/>
    <w:rsid w:val="00575B3B"/>
    <w:rsid w:val="005768B0"/>
    <w:rsid w:val="00580561"/>
    <w:rsid w:val="0058297B"/>
    <w:rsid w:val="00583AFD"/>
    <w:rsid w:val="005866A8"/>
    <w:rsid w:val="00590886"/>
    <w:rsid w:val="00590890"/>
    <w:rsid w:val="00593131"/>
    <w:rsid w:val="00593D7B"/>
    <w:rsid w:val="00594672"/>
    <w:rsid w:val="005956CB"/>
    <w:rsid w:val="005974D5"/>
    <w:rsid w:val="00597DE5"/>
    <w:rsid w:val="005A14ED"/>
    <w:rsid w:val="005A1C38"/>
    <w:rsid w:val="005A4F2B"/>
    <w:rsid w:val="005A7302"/>
    <w:rsid w:val="005A73B9"/>
    <w:rsid w:val="005A7C9D"/>
    <w:rsid w:val="005B115A"/>
    <w:rsid w:val="005B301A"/>
    <w:rsid w:val="005B4A2A"/>
    <w:rsid w:val="005B5542"/>
    <w:rsid w:val="005B5FF1"/>
    <w:rsid w:val="005B6A7D"/>
    <w:rsid w:val="005B777F"/>
    <w:rsid w:val="005B7A50"/>
    <w:rsid w:val="005B7E36"/>
    <w:rsid w:val="005C10E1"/>
    <w:rsid w:val="005C38DD"/>
    <w:rsid w:val="005C6BA7"/>
    <w:rsid w:val="005C715B"/>
    <w:rsid w:val="005D0B37"/>
    <w:rsid w:val="005D0C12"/>
    <w:rsid w:val="005D0E1E"/>
    <w:rsid w:val="005D603D"/>
    <w:rsid w:val="005D6415"/>
    <w:rsid w:val="005E0149"/>
    <w:rsid w:val="005E1110"/>
    <w:rsid w:val="005E2D84"/>
    <w:rsid w:val="005E33D3"/>
    <w:rsid w:val="005E4411"/>
    <w:rsid w:val="005E5E70"/>
    <w:rsid w:val="005E6296"/>
    <w:rsid w:val="005F0607"/>
    <w:rsid w:val="005F2F43"/>
    <w:rsid w:val="005F3C44"/>
    <w:rsid w:val="005F3CF4"/>
    <w:rsid w:val="005F5FB2"/>
    <w:rsid w:val="00600A78"/>
    <w:rsid w:val="0060183E"/>
    <w:rsid w:val="00602054"/>
    <w:rsid w:val="006068DE"/>
    <w:rsid w:val="00607653"/>
    <w:rsid w:val="00611B04"/>
    <w:rsid w:val="00612C12"/>
    <w:rsid w:val="0061379C"/>
    <w:rsid w:val="00613EF1"/>
    <w:rsid w:val="00613F91"/>
    <w:rsid w:val="00614F31"/>
    <w:rsid w:val="00615861"/>
    <w:rsid w:val="00617428"/>
    <w:rsid w:val="0062018F"/>
    <w:rsid w:val="0062186C"/>
    <w:rsid w:val="00621AB1"/>
    <w:rsid w:val="00621D94"/>
    <w:rsid w:val="00625CFE"/>
    <w:rsid w:val="006279BE"/>
    <w:rsid w:val="00630C8A"/>
    <w:rsid w:val="006345D7"/>
    <w:rsid w:val="006347E2"/>
    <w:rsid w:val="00634959"/>
    <w:rsid w:val="00637718"/>
    <w:rsid w:val="00637A9B"/>
    <w:rsid w:val="00645349"/>
    <w:rsid w:val="00646BA9"/>
    <w:rsid w:val="00647621"/>
    <w:rsid w:val="00647EBE"/>
    <w:rsid w:val="00652981"/>
    <w:rsid w:val="00654013"/>
    <w:rsid w:val="00655055"/>
    <w:rsid w:val="0065579F"/>
    <w:rsid w:val="00657D8B"/>
    <w:rsid w:val="00660EB6"/>
    <w:rsid w:val="00661366"/>
    <w:rsid w:val="00663777"/>
    <w:rsid w:val="00663CBC"/>
    <w:rsid w:val="00664EC2"/>
    <w:rsid w:val="00666297"/>
    <w:rsid w:val="00667D2E"/>
    <w:rsid w:val="00667ECB"/>
    <w:rsid w:val="006702CD"/>
    <w:rsid w:val="00670E7B"/>
    <w:rsid w:val="006729CC"/>
    <w:rsid w:val="00673763"/>
    <w:rsid w:val="0067462B"/>
    <w:rsid w:val="00675792"/>
    <w:rsid w:val="0067602B"/>
    <w:rsid w:val="0067653D"/>
    <w:rsid w:val="00676C37"/>
    <w:rsid w:val="00676E5E"/>
    <w:rsid w:val="00677CF5"/>
    <w:rsid w:val="006838C5"/>
    <w:rsid w:val="00684C34"/>
    <w:rsid w:val="006850AB"/>
    <w:rsid w:val="00687B8B"/>
    <w:rsid w:val="00687E51"/>
    <w:rsid w:val="00692722"/>
    <w:rsid w:val="006A285A"/>
    <w:rsid w:val="006A3FDF"/>
    <w:rsid w:val="006A5C99"/>
    <w:rsid w:val="006A705A"/>
    <w:rsid w:val="006A782F"/>
    <w:rsid w:val="006A7E5F"/>
    <w:rsid w:val="006B08BE"/>
    <w:rsid w:val="006B2A81"/>
    <w:rsid w:val="006B3D62"/>
    <w:rsid w:val="006B4270"/>
    <w:rsid w:val="006B4802"/>
    <w:rsid w:val="006B6967"/>
    <w:rsid w:val="006B7072"/>
    <w:rsid w:val="006C2D42"/>
    <w:rsid w:val="006C3603"/>
    <w:rsid w:val="006C41C3"/>
    <w:rsid w:val="006C4AAA"/>
    <w:rsid w:val="006C50D1"/>
    <w:rsid w:val="006C7878"/>
    <w:rsid w:val="006C7939"/>
    <w:rsid w:val="006D2517"/>
    <w:rsid w:val="006D4DB0"/>
    <w:rsid w:val="006D64CF"/>
    <w:rsid w:val="006E09BE"/>
    <w:rsid w:val="006E440B"/>
    <w:rsid w:val="006E4C75"/>
    <w:rsid w:val="006E7135"/>
    <w:rsid w:val="006E71D4"/>
    <w:rsid w:val="006F1313"/>
    <w:rsid w:val="006F1BBE"/>
    <w:rsid w:val="006F3B37"/>
    <w:rsid w:val="006F4F94"/>
    <w:rsid w:val="006F6B03"/>
    <w:rsid w:val="006F6F4A"/>
    <w:rsid w:val="006F730B"/>
    <w:rsid w:val="00700786"/>
    <w:rsid w:val="0070085A"/>
    <w:rsid w:val="007012DC"/>
    <w:rsid w:val="00701A38"/>
    <w:rsid w:val="0070229B"/>
    <w:rsid w:val="0070389A"/>
    <w:rsid w:val="0070710C"/>
    <w:rsid w:val="00713054"/>
    <w:rsid w:val="007130F4"/>
    <w:rsid w:val="007134EC"/>
    <w:rsid w:val="00714897"/>
    <w:rsid w:val="007155DB"/>
    <w:rsid w:val="00717B1A"/>
    <w:rsid w:val="00720354"/>
    <w:rsid w:val="00723990"/>
    <w:rsid w:val="00726C74"/>
    <w:rsid w:val="007273A9"/>
    <w:rsid w:val="00727665"/>
    <w:rsid w:val="0073098A"/>
    <w:rsid w:val="00732714"/>
    <w:rsid w:val="00732D00"/>
    <w:rsid w:val="00733109"/>
    <w:rsid w:val="0073315A"/>
    <w:rsid w:val="00733FFF"/>
    <w:rsid w:val="007354D9"/>
    <w:rsid w:val="00735F58"/>
    <w:rsid w:val="00736A00"/>
    <w:rsid w:val="00737F44"/>
    <w:rsid w:val="007410D5"/>
    <w:rsid w:val="00741C8A"/>
    <w:rsid w:val="00741E2F"/>
    <w:rsid w:val="00742AD4"/>
    <w:rsid w:val="00743463"/>
    <w:rsid w:val="00743BF4"/>
    <w:rsid w:val="00744EC0"/>
    <w:rsid w:val="0074666C"/>
    <w:rsid w:val="00746FF7"/>
    <w:rsid w:val="007478D5"/>
    <w:rsid w:val="00750F48"/>
    <w:rsid w:val="00751E34"/>
    <w:rsid w:val="0075290A"/>
    <w:rsid w:val="00755A8A"/>
    <w:rsid w:val="007561F5"/>
    <w:rsid w:val="00756ECC"/>
    <w:rsid w:val="0075752E"/>
    <w:rsid w:val="00760B50"/>
    <w:rsid w:val="007630ED"/>
    <w:rsid w:val="00763C69"/>
    <w:rsid w:val="00764297"/>
    <w:rsid w:val="007648F7"/>
    <w:rsid w:val="00765CC8"/>
    <w:rsid w:val="00766041"/>
    <w:rsid w:val="00767C20"/>
    <w:rsid w:val="00767EA5"/>
    <w:rsid w:val="007723A4"/>
    <w:rsid w:val="00772C24"/>
    <w:rsid w:val="0077438B"/>
    <w:rsid w:val="007748EB"/>
    <w:rsid w:val="00777759"/>
    <w:rsid w:val="007802F0"/>
    <w:rsid w:val="007805C8"/>
    <w:rsid w:val="0078069D"/>
    <w:rsid w:val="007823EC"/>
    <w:rsid w:val="00783B01"/>
    <w:rsid w:val="00784954"/>
    <w:rsid w:val="007868B1"/>
    <w:rsid w:val="007873EE"/>
    <w:rsid w:val="00787F3D"/>
    <w:rsid w:val="00792C13"/>
    <w:rsid w:val="00795ADD"/>
    <w:rsid w:val="00797111"/>
    <w:rsid w:val="00797247"/>
    <w:rsid w:val="007A02EE"/>
    <w:rsid w:val="007A1AD4"/>
    <w:rsid w:val="007A1C3B"/>
    <w:rsid w:val="007A21B5"/>
    <w:rsid w:val="007A232F"/>
    <w:rsid w:val="007A700E"/>
    <w:rsid w:val="007A7882"/>
    <w:rsid w:val="007B0B3C"/>
    <w:rsid w:val="007B1829"/>
    <w:rsid w:val="007B437A"/>
    <w:rsid w:val="007C080B"/>
    <w:rsid w:val="007C342C"/>
    <w:rsid w:val="007C48DC"/>
    <w:rsid w:val="007C66C8"/>
    <w:rsid w:val="007C7AC6"/>
    <w:rsid w:val="007D0074"/>
    <w:rsid w:val="007D0724"/>
    <w:rsid w:val="007D23C6"/>
    <w:rsid w:val="007D2407"/>
    <w:rsid w:val="007D27C7"/>
    <w:rsid w:val="007D64A7"/>
    <w:rsid w:val="007D6AB2"/>
    <w:rsid w:val="007D70C0"/>
    <w:rsid w:val="007D71D1"/>
    <w:rsid w:val="007D7445"/>
    <w:rsid w:val="007D7935"/>
    <w:rsid w:val="007D7B6B"/>
    <w:rsid w:val="007E04DB"/>
    <w:rsid w:val="007E1F62"/>
    <w:rsid w:val="007E303D"/>
    <w:rsid w:val="007E3322"/>
    <w:rsid w:val="007E4577"/>
    <w:rsid w:val="007E5697"/>
    <w:rsid w:val="007E5E88"/>
    <w:rsid w:val="007E7245"/>
    <w:rsid w:val="007F0333"/>
    <w:rsid w:val="007F1F0D"/>
    <w:rsid w:val="007F22A6"/>
    <w:rsid w:val="007F3A94"/>
    <w:rsid w:val="007F3FE2"/>
    <w:rsid w:val="007F5481"/>
    <w:rsid w:val="008006F5"/>
    <w:rsid w:val="0080515C"/>
    <w:rsid w:val="00810FF0"/>
    <w:rsid w:val="008133B3"/>
    <w:rsid w:val="00816305"/>
    <w:rsid w:val="008164C9"/>
    <w:rsid w:val="00820417"/>
    <w:rsid w:val="00821653"/>
    <w:rsid w:val="008217DA"/>
    <w:rsid w:val="0082190A"/>
    <w:rsid w:val="00821B0E"/>
    <w:rsid w:val="00821B90"/>
    <w:rsid w:val="00822134"/>
    <w:rsid w:val="00822BCA"/>
    <w:rsid w:val="00823E59"/>
    <w:rsid w:val="00824840"/>
    <w:rsid w:val="00825961"/>
    <w:rsid w:val="0082678C"/>
    <w:rsid w:val="00837895"/>
    <w:rsid w:val="00837DF3"/>
    <w:rsid w:val="00840176"/>
    <w:rsid w:val="008413DB"/>
    <w:rsid w:val="00841AFA"/>
    <w:rsid w:val="008422A8"/>
    <w:rsid w:val="00842622"/>
    <w:rsid w:val="00844791"/>
    <w:rsid w:val="00846A11"/>
    <w:rsid w:val="00847ACC"/>
    <w:rsid w:val="0085228C"/>
    <w:rsid w:val="0085278E"/>
    <w:rsid w:val="00853443"/>
    <w:rsid w:val="00854580"/>
    <w:rsid w:val="00854BE0"/>
    <w:rsid w:val="00856C28"/>
    <w:rsid w:val="00857B68"/>
    <w:rsid w:val="00861AC9"/>
    <w:rsid w:val="00866EB2"/>
    <w:rsid w:val="00866FED"/>
    <w:rsid w:val="008701C8"/>
    <w:rsid w:val="00870DE6"/>
    <w:rsid w:val="00872E28"/>
    <w:rsid w:val="00875542"/>
    <w:rsid w:val="00876F19"/>
    <w:rsid w:val="00877EFD"/>
    <w:rsid w:val="00881945"/>
    <w:rsid w:val="00881D2A"/>
    <w:rsid w:val="008822DA"/>
    <w:rsid w:val="00884709"/>
    <w:rsid w:val="008851B6"/>
    <w:rsid w:val="00890DC2"/>
    <w:rsid w:val="008924F0"/>
    <w:rsid w:val="0089299B"/>
    <w:rsid w:val="00893020"/>
    <w:rsid w:val="00893384"/>
    <w:rsid w:val="00893565"/>
    <w:rsid w:val="00893648"/>
    <w:rsid w:val="00894187"/>
    <w:rsid w:val="00895D0A"/>
    <w:rsid w:val="008A056C"/>
    <w:rsid w:val="008A1645"/>
    <w:rsid w:val="008A2B9F"/>
    <w:rsid w:val="008A2ECD"/>
    <w:rsid w:val="008B14BA"/>
    <w:rsid w:val="008B26EA"/>
    <w:rsid w:val="008B2A29"/>
    <w:rsid w:val="008B4272"/>
    <w:rsid w:val="008B4304"/>
    <w:rsid w:val="008B747B"/>
    <w:rsid w:val="008B7AE9"/>
    <w:rsid w:val="008C2579"/>
    <w:rsid w:val="008C3CC0"/>
    <w:rsid w:val="008C532A"/>
    <w:rsid w:val="008C6132"/>
    <w:rsid w:val="008C6A8B"/>
    <w:rsid w:val="008C7487"/>
    <w:rsid w:val="008C78F9"/>
    <w:rsid w:val="008D0117"/>
    <w:rsid w:val="008D1CA9"/>
    <w:rsid w:val="008D2329"/>
    <w:rsid w:val="008D2619"/>
    <w:rsid w:val="008D2D9C"/>
    <w:rsid w:val="008D3093"/>
    <w:rsid w:val="008D3F50"/>
    <w:rsid w:val="008D5AF8"/>
    <w:rsid w:val="008D7AFA"/>
    <w:rsid w:val="008E0214"/>
    <w:rsid w:val="008E0B01"/>
    <w:rsid w:val="008E2D42"/>
    <w:rsid w:val="008E3530"/>
    <w:rsid w:val="008E5674"/>
    <w:rsid w:val="008E56DC"/>
    <w:rsid w:val="008E5B09"/>
    <w:rsid w:val="008E5E18"/>
    <w:rsid w:val="008F0630"/>
    <w:rsid w:val="008F2242"/>
    <w:rsid w:val="008F2370"/>
    <w:rsid w:val="008F2A17"/>
    <w:rsid w:val="008F549C"/>
    <w:rsid w:val="008F60BC"/>
    <w:rsid w:val="009015CC"/>
    <w:rsid w:val="009019B4"/>
    <w:rsid w:val="00903A67"/>
    <w:rsid w:val="00904105"/>
    <w:rsid w:val="00904454"/>
    <w:rsid w:val="00904E46"/>
    <w:rsid w:val="0090607F"/>
    <w:rsid w:val="00911AA2"/>
    <w:rsid w:val="009127C9"/>
    <w:rsid w:val="00913630"/>
    <w:rsid w:val="0092220B"/>
    <w:rsid w:val="00923EB0"/>
    <w:rsid w:val="00924539"/>
    <w:rsid w:val="00925162"/>
    <w:rsid w:val="009254D8"/>
    <w:rsid w:val="00925B1B"/>
    <w:rsid w:val="00926466"/>
    <w:rsid w:val="00931CA4"/>
    <w:rsid w:val="00937530"/>
    <w:rsid w:val="00940B52"/>
    <w:rsid w:val="00940B76"/>
    <w:rsid w:val="009439BF"/>
    <w:rsid w:val="00943D4D"/>
    <w:rsid w:val="009456A3"/>
    <w:rsid w:val="009464A3"/>
    <w:rsid w:val="00946657"/>
    <w:rsid w:val="00947890"/>
    <w:rsid w:val="00947B81"/>
    <w:rsid w:val="00950D87"/>
    <w:rsid w:val="00952EAF"/>
    <w:rsid w:val="00953CAE"/>
    <w:rsid w:val="009556E8"/>
    <w:rsid w:val="0095638B"/>
    <w:rsid w:val="00956AE6"/>
    <w:rsid w:val="00956DB6"/>
    <w:rsid w:val="00962130"/>
    <w:rsid w:val="00962883"/>
    <w:rsid w:val="00963EFD"/>
    <w:rsid w:val="0096527B"/>
    <w:rsid w:val="00966CD8"/>
    <w:rsid w:val="009679E3"/>
    <w:rsid w:val="00970A45"/>
    <w:rsid w:val="009714A2"/>
    <w:rsid w:val="009729AA"/>
    <w:rsid w:val="00973394"/>
    <w:rsid w:val="009733DA"/>
    <w:rsid w:val="009738E2"/>
    <w:rsid w:val="00973F35"/>
    <w:rsid w:val="009742F8"/>
    <w:rsid w:val="0097453A"/>
    <w:rsid w:val="009749D3"/>
    <w:rsid w:val="00975274"/>
    <w:rsid w:val="00975B72"/>
    <w:rsid w:val="00977219"/>
    <w:rsid w:val="0098026E"/>
    <w:rsid w:val="009816B9"/>
    <w:rsid w:val="00983536"/>
    <w:rsid w:val="0098450C"/>
    <w:rsid w:val="009861E6"/>
    <w:rsid w:val="00986ABD"/>
    <w:rsid w:val="00987115"/>
    <w:rsid w:val="00987B12"/>
    <w:rsid w:val="009912B5"/>
    <w:rsid w:val="00992BC9"/>
    <w:rsid w:val="009949BF"/>
    <w:rsid w:val="00996BA7"/>
    <w:rsid w:val="00996FAC"/>
    <w:rsid w:val="009A211F"/>
    <w:rsid w:val="009A3E6D"/>
    <w:rsid w:val="009A625D"/>
    <w:rsid w:val="009A68A3"/>
    <w:rsid w:val="009A6C00"/>
    <w:rsid w:val="009A73C1"/>
    <w:rsid w:val="009B1ADD"/>
    <w:rsid w:val="009B3009"/>
    <w:rsid w:val="009B3390"/>
    <w:rsid w:val="009C237D"/>
    <w:rsid w:val="009C2980"/>
    <w:rsid w:val="009C3923"/>
    <w:rsid w:val="009C4DF4"/>
    <w:rsid w:val="009C525E"/>
    <w:rsid w:val="009C57FC"/>
    <w:rsid w:val="009D1423"/>
    <w:rsid w:val="009D2914"/>
    <w:rsid w:val="009D3F07"/>
    <w:rsid w:val="009D67AA"/>
    <w:rsid w:val="009D68F1"/>
    <w:rsid w:val="009D6F29"/>
    <w:rsid w:val="009D7940"/>
    <w:rsid w:val="009D7AA0"/>
    <w:rsid w:val="009E0428"/>
    <w:rsid w:val="009E32C9"/>
    <w:rsid w:val="009E336F"/>
    <w:rsid w:val="009E3937"/>
    <w:rsid w:val="009E4574"/>
    <w:rsid w:val="009E57AD"/>
    <w:rsid w:val="009E5F48"/>
    <w:rsid w:val="009F16D4"/>
    <w:rsid w:val="009F2BEF"/>
    <w:rsid w:val="009F2FEA"/>
    <w:rsid w:val="009F6A74"/>
    <w:rsid w:val="009F7269"/>
    <w:rsid w:val="00A01E20"/>
    <w:rsid w:val="00A02356"/>
    <w:rsid w:val="00A036E7"/>
    <w:rsid w:val="00A0392A"/>
    <w:rsid w:val="00A03E7A"/>
    <w:rsid w:val="00A05093"/>
    <w:rsid w:val="00A063A3"/>
    <w:rsid w:val="00A076B2"/>
    <w:rsid w:val="00A07981"/>
    <w:rsid w:val="00A10EB5"/>
    <w:rsid w:val="00A162F6"/>
    <w:rsid w:val="00A1722C"/>
    <w:rsid w:val="00A21012"/>
    <w:rsid w:val="00A213E1"/>
    <w:rsid w:val="00A225E4"/>
    <w:rsid w:val="00A26D7F"/>
    <w:rsid w:val="00A3081F"/>
    <w:rsid w:val="00A35723"/>
    <w:rsid w:val="00A35905"/>
    <w:rsid w:val="00A35C20"/>
    <w:rsid w:val="00A3683D"/>
    <w:rsid w:val="00A374AE"/>
    <w:rsid w:val="00A37C76"/>
    <w:rsid w:val="00A4297F"/>
    <w:rsid w:val="00A43C54"/>
    <w:rsid w:val="00A43CBE"/>
    <w:rsid w:val="00A44D7D"/>
    <w:rsid w:val="00A46D1F"/>
    <w:rsid w:val="00A47572"/>
    <w:rsid w:val="00A47585"/>
    <w:rsid w:val="00A52B38"/>
    <w:rsid w:val="00A53047"/>
    <w:rsid w:val="00A5396D"/>
    <w:rsid w:val="00A5415F"/>
    <w:rsid w:val="00A54677"/>
    <w:rsid w:val="00A55050"/>
    <w:rsid w:val="00A554ED"/>
    <w:rsid w:val="00A55FB7"/>
    <w:rsid w:val="00A56B07"/>
    <w:rsid w:val="00A62750"/>
    <w:rsid w:val="00A63C4A"/>
    <w:rsid w:val="00A650AF"/>
    <w:rsid w:val="00A671D9"/>
    <w:rsid w:val="00A70D30"/>
    <w:rsid w:val="00A72463"/>
    <w:rsid w:val="00A726AE"/>
    <w:rsid w:val="00A72F41"/>
    <w:rsid w:val="00A73A4A"/>
    <w:rsid w:val="00A74321"/>
    <w:rsid w:val="00A74ED9"/>
    <w:rsid w:val="00A75996"/>
    <w:rsid w:val="00A75EEF"/>
    <w:rsid w:val="00A76723"/>
    <w:rsid w:val="00A76C34"/>
    <w:rsid w:val="00A77B8A"/>
    <w:rsid w:val="00A800E3"/>
    <w:rsid w:val="00A80112"/>
    <w:rsid w:val="00A808F5"/>
    <w:rsid w:val="00A80D29"/>
    <w:rsid w:val="00A8110C"/>
    <w:rsid w:val="00A81C64"/>
    <w:rsid w:val="00A85313"/>
    <w:rsid w:val="00A86075"/>
    <w:rsid w:val="00A86F98"/>
    <w:rsid w:val="00A87484"/>
    <w:rsid w:val="00A9176A"/>
    <w:rsid w:val="00A918B8"/>
    <w:rsid w:val="00A937BF"/>
    <w:rsid w:val="00A93DA3"/>
    <w:rsid w:val="00A948F8"/>
    <w:rsid w:val="00A97C69"/>
    <w:rsid w:val="00AA0CBC"/>
    <w:rsid w:val="00AA119D"/>
    <w:rsid w:val="00AA20E1"/>
    <w:rsid w:val="00AA32F5"/>
    <w:rsid w:val="00AA69BA"/>
    <w:rsid w:val="00AA73AF"/>
    <w:rsid w:val="00AA7C2B"/>
    <w:rsid w:val="00AB0EFF"/>
    <w:rsid w:val="00AB337C"/>
    <w:rsid w:val="00AB45D2"/>
    <w:rsid w:val="00AB555A"/>
    <w:rsid w:val="00AB7A4D"/>
    <w:rsid w:val="00AB7AC7"/>
    <w:rsid w:val="00AC088D"/>
    <w:rsid w:val="00AC152A"/>
    <w:rsid w:val="00AC2A9C"/>
    <w:rsid w:val="00AC494B"/>
    <w:rsid w:val="00AC4B48"/>
    <w:rsid w:val="00AD2E22"/>
    <w:rsid w:val="00AD4DCA"/>
    <w:rsid w:val="00AD4DF2"/>
    <w:rsid w:val="00AD590B"/>
    <w:rsid w:val="00AD597C"/>
    <w:rsid w:val="00AD5E4A"/>
    <w:rsid w:val="00AE0D8B"/>
    <w:rsid w:val="00AE2672"/>
    <w:rsid w:val="00AE3F3A"/>
    <w:rsid w:val="00AE4A56"/>
    <w:rsid w:val="00AE4C74"/>
    <w:rsid w:val="00AE4E7E"/>
    <w:rsid w:val="00AE5582"/>
    <w:rsid w:val="00AF25A8"/>
    <w:rsid w:val="00AF727C"/>
    <w:rsid w:val="00AF75ED"/>
    <w:rsid w:val="00AF791B"/>
    <w:rsid w:val="00B00DE5"/>
    <w:rsid w:val="00B00E02"/>
    <w:rsid w:val="00B01735"/>
    <w:rsid w:val="00B02135"/>
    <w:rsid w:val="00B03784"/>
    <w:rsid w:val="00B0683B"/>
    <w:rsid w:val="00B06B75"/>
    <w:rsid w:val="00B10710"/>
    <w:rsid w:val="00B10C11"/>
    <w:rsid w:val="00B12481"/>
    <w:rsid w:val="00B129CB"/>
    <w:rsid w:val="00B13839"/>
    <w:rsid w:val="00B13BE6"/>
    <w:rsid w:val="00B14124"/>
    <w:rsid w:val="00B14FCC"/>
    <w:rsid w:val="00B16690"/>
    <w:rsid w:val="00B17C22"/>
    <w:rsid w:val="00B208F9"/>
    <w:rsid w:val="00B22612"/>
    <w:rsid w:val="00B24495"/>
    <w:rsid w:val="00B267EA"/>
    <w:rsid w:val="00B30EF2"/>
    <w:rsid w:val="00B31F7A"/>
    <w:rsid w:val="00B32555"/>
    <w:rsid w:val="00B34732"/>
    <w:rsid w:val="00B35D1A"/>
    <w:rsid w:val="00B36E54"/>
    <w:rsid w:val="00B42EEB"/>
    <w:rsid w:val="00B434AD"/>
    <w:rsid w:val="00B454C6"/>
    <w:rsid w:val="00B51D9A"/>
    <w:rsid w:val="00B52355"/>
    <w:rsid w:val="00B52AF5"/>
    <w:rsid w:val="00B52D46"/>
    <w:rsid w:val="00B54634"/>
    <w:rsid w:val="00B560E2"/>
    <w:rsid w:val="00B57B83"/>
    <w:rsid w:val="00B619CE"/>
    <w:rsid w:val="00B62ECF"/>
    <w:rsid w:val="00B63CB3"/>
    <w:rsid w:val="00B650BD"/>
    <w:rsid w:val="00B672C9"/>
    <w:rsid w:val="00B67768"/>
    <w:rsid w:val="00B67CBF"/>
    <w:rsid w:val="00B712B3"/>
    <w:rsid w:val="00B73836"/>
    <w:rsid w:val="00B7686C"/>
    <w:rsid w:val="00B772FE"/>
    <w:rsid w:val="00B8135C"/>
    <w:rsid w:val="00B813B1"/>
    <w:rsid w:val="00B82566"/>
    <w:rsid w:val="00B82ADC"/>
    <w:rsid w:val="00B8441D"/>
    <w:rsid w:val="00B84E03"/>
    <w:rsid w:val="00B85546"/>
    <w:rsid w:val="00B87BA2"/>
    <w:rsid w:val="00B90598"/>
    <w:rsid w:val="00B90781"/>
    <w:rsid w:val="00B90DB8"/>
    <w:rsid w:val="00B925CE"/>
    <w:rsid w:val="00B92AB7"/>
    <w:rsid w:val="00B9389F"/>
    <w:rsid w:val="00B95658"/>
    <w:rsid w:val="00B95AA0"/>
    <w:rsid w:val="00B96743"/>
    <w:rsid w:val="00B96B7A"/>
    <w:rsid w:val="00B96F58"/>
    <w:rsid w:val="00BA0BB7"/>
    <w:rsid w:val="00BA1F7E"/>
    <w:rsid w:val="00BA344A"/>
    <w:rsid w:val="00BA37E0"/>
    <w:rsid w:val="00BA4D07"/>
    <w:rsid w:val="00BA5177"/>
    <w:rsid w:val="00BA5B0F"/>
    <w:rsid w:val="00BA7C5A"/>
    <w:rsid w:val="00BB0932"/>
    <w:rsid w:val="00BB1C56"/>
    <w:rsid w:val="00BB2DDB"/>
    <w:rsid w:val="00BB31D5"/>
    <w:rsid w:val="00BC3EDE"/>
    <w:rsid w:val="00BC4D61"/>
    <w:rsid w:val="00BD131C"/>
    <w:rsid w:val="00BD23CF"/>
    <w:rsid w:val="00BD42B6"/>
    <w:rsid w:val="00BD5BCB"/>
    <w:rsid w:val="00BD5CEF"/>
    <w:rsid w:val="00BD5D08"/>
    <w:rsid w:val="00BD6A10"/>
    <w:rsid w:val="00BD778B"/>
    <w:rsid w:val="00BD790C"/>
    <w:rsid w:val="00BE0205"/>
    <w:rsid w:val="00BE14E9"/>
    <w:rsid w:val="00BE1A68"/>
    <w:rsid w:val="00BE7EC6"/>
    <w:rsid w:val="00BF2308"/>
    <w:rsid w:val="00BF4B4E"/>
    <w:rsid w:val="00BF4E32"/>
    <w:rsid w:val="00BF6408"/>
    <w:rsid w:val="00C02C65"/>
    <w:rsid w:val="00C037FF"/>
    <w:rsid w:val="00C04E4C"/>
    <w:rsid w:val="00C06165"/>
    <w:rsid w:val="00C10217"/>
    <w:rsid w:val="00C11307"/>
    <w:rsid w:val="00C114FC"/>
    <w:rsid w:val="00C12B12"/>
    <w:rsid w:val="00C13E45"/>
    <w:rsid w:val="00C144B4"/>
    <w:rsid w:val="00C150BE"/>
    <w:rsid w:val="00C16ED0"/>
    <w:rsid w:val="00C179F1"/>
    <w:rsid w:val="00C2084C"/>
    <w:rsid w:val="00C2230F"/>
    <w:rsid w:val="00C2249E"/>
    <w:rsid w:val="00C22BE8"/>
    <w:rsid w:val="00C24183"/>
    <w:rsid w:val="00C24E84"/>
    <w:rsid w:val="00C26399"/>
    <w:rsid w:val="00C2682C"/>
    <w:rsid w:val="00C3322A"/>
    <w:rsid w:val="00C33EF1"/>
    <w:rsid w:val="00C36C7A"/>
    <w:rsid w:val="00C41C8E"/>
    <w:rsid w:val="00C43D42"/>
    <w:rsid w:val="00C4509A"/>
    <w:rsid w:val="00C45BD8"/>
    <w:rsid w:val="00C45D03"/>
    <w:rsid w:val="00C45D41"/>
    <w:rsid w:val="00C461C0"/>
    <w:rsid w:val="00C46A2B"/>
    <w:rsid w:val="00C46DC5"/>
    <w:rsid w:val="00C470C7"/>
    <w:rsid w:val="00C513DC"/>
    <w:rsid w:val="00C516E6"/>
    <w:rsid w:val="00C5211A"/>
    <w:rsid w:val="00C523B6"/>
    <w:rsid w:val="00C52514"/>
    <w:rsid w:val="00C52D37"/>
    <w:rsid w:val="00C56B86"/>
    <w:rsid w:val="00C603F2"/>
    <w:rsid w:val="00C60DF2"/>
    <w:rsid w:val="00C666A1"/>
    <w:rsid w:val="00C67A23"/>
    <w:rsid w:val="00C67D39"/>
    <w:rsid w:val="00C7216F"/>
    <w:rsid w:val="00C725CB"/>
    <w:rsid w:val="00C72CDB"/>
    <w:rsid w:val="00C75A85"/>
    <w:rsid w:val="00C76AF0"/>
    <w:rsid w:val="00C8060B"/>
    <w:rsid w:val="00C80A79"/>
    <w:rsid w:val="00C86541"/>
    <w:rsid w:val="00C87987"/>
    <w:rsid w:val="00C90E90"/>
    <w:rsid w:val="00C91672"/>
    <w:rsid w:val="00C91C27"/>
    <w:rsid w:val="00C92172"/>
    <w:rsid w:val="00C93441"/>
    <w:rsid w:val="00C93515"/>
    <w:rsid w:val="00C936C8"/>
    <w:rsid w:val="00C948D5"/>
    <w:rsid w:val="00C95AD6"/>
    <w:rsid w:val="00CA00A9"/>
    <w:rsid w:val="00CA236E"/>
    <w:rsid w:val="00CA257C"/>
    <w:rsid w:val="00CA4F20"/>
    <w:rsid w:val="00CA7B76"/>
    <w:rsid w:val="00CB07FC"/>
    <w:rsid w:val="00CB1FA9"/>
    <w:rsid w:val="00CB2431"/>
    <w:rsid w:val="00CB2B4D"/>
    <w:rsid w:val="00CB64FA"/>
    <w:rsid w:val="00CB6782"/>
    <w:rsid w:val="00CB690F"/>
    <w:rsid w:val="00CB6D36"/>
    <w:rsid w:val="00CC07D7"/>
    <w:rsid w:val="00CC17EF"/>
    <w:rsid w:val="00CC23F7"/>
    <w:rsid w:val="00CC23F9"/>
    <w:rsid w:val="00CC2520"/>
    <w:rsid w:val="00CC46D9"/>
    <w:rsid w:val="00CC53DD"/>
    <w:rsid w:val="00CC5A7A"/>
    <w:rsid w:val="00CC66FF"/>
    <w:rsid w:val="00CC6863"/>
    <w:rsid w:val="00CD085B"/>
    <w:rsid w:val="00CD1566"/>
    <w:rsid w:val="00CD242D"/>
    <w:rsid w:val="00CD4033"/>
    <w:rsid w:val="00CE0085"/>
    <w:rsid w:val="00CE0FB4"/>
    <w:rsid w:val="00CE108E"/>
    <w:rsid w:val="00CE238D"/>
    <w:rsid w:val="00CE269C"/>
    <w:rsid w:val="00CE29F3"/>
    <w:rsid w:val="00CE2EFB"/>
    <w:rsid w:val="00CE31D8"/>
    <w:rsid w:val="00CE3FA1"/>
    <w:rsid w:val="00CE4901"/>
    <w:rsid w:val="00CE5F7A"/>
    <w:rsid w:val="00CE68B2"/>
    <w:rsid w:val="00CE6B37"/>
    <w:rsid w:val="00CE6D0C"/>
    <w:rsid w:val="00CE6F00"/>
    <w:rsid w:val="00CE7949"/>
    <w:rsid w:val="00CE7CF2"/>
    <w:rsid w:val="00CF0966"/>
    <w:rsid w:val="00CF1ECE"/>
    <w:rsid w:val="00CF52D1"/>
    <w:rsid w:val="00CF5448"/>
    <w:rsid w:val="00CF5747"/>
    <w:rsid w:val="00D004A4"/>
    <w:rsid w:val="00D018C2"/>
    <w:rsid w:val="00D0483D"/>
    <w:rsid w:val="00D063BE"/>
    <w:rsid w:val="00D0649B"/>
    <w:rsid w:val="00D07AF9"/>
    <w:rsid w:val="00D10361"/>
    <w:rsid w:val="00D105CC"/>
    <w:rsid w:val="00D12137"/>
    <w:rsid w:val="00D135BF"/>
    <w:rsid w:val="00D13A59"/>
    <w:rsid w:val="00D13D26"/>
    <w:rsid w:val="00D15051"/>
    <w:rsid w:val="00D16A7D"/>
    <w:rsid w:val="00D17B5F"/>
    <w:rsid w:val="00D20957"/>
    <w:rsid w:val="00D22A35"/>
    <w:rsid w:val="00D23F72"/>
    <w:rsid w:val="00D24309"/>
    <w:rsid w:val="00D24457"/>
    <w:rsid w:val="00D256CE"/>
    <w:rsid w:val="00D26DE6"/>
    <w:rsid w:val="00D302BC"/>
    <w:rsid w:val="00D33A73"/>
    <w:rsid w:val="00D34DA1"/>
    <w:rsid w:val="00D34EE1"/>
    <w:rsid w:val="00D36573"/>
    <w:rsid w:val="00D37477"/>
    <w:rsid w:val="00D45735"/>
    <w:rsid w:val="00D45E49"/>
    <w:rsid w:val="00D4650D"/>
    <w:rsid w:val="00D47141"/>
    <w:rsid w:val="00D506DA"/>
    <w:rsid w:val="00D50B7B"/>
    <w:rsid w:val="00D50CE3"/>
    <w:rsid w:val="00D5191B"/>
    <w:rsid w:val="00D551C1"/>
    <w:rsid w:val="00D55BC2"/>
    <w:rsid w:val="00D62658"/>
    <w:rsid w:val="00D629D6"/>
    <w:rsid w:val="00D62E72"/>
    <w:rsid w:val="00D6304F"/>
    <w:rsid w:val="00D63EEC"/>
    <w:rsid w:val="00D65050"/>
    <w:rsid w:val="00D66A0A"/>
    <w:rsid w:val="00D66A18"/>
    <w:rsid w:val="00D67248"/>
    <w:rsid w:val="00D70113"/>
    <w:rsid w:val="00D7203D"/>
    <w:rsid w:val="00D720EA"/>
    <w:rsid w:val="00D7351D"/>
    <w:rsid w:val="00D7353D"/>
    <w:rsid w:val="00D73F13"/>
    <w:rsid w:val="00D744E5"/>
    <w:rsid w:val="00D74EE9"/>
    <w:rsid w:val="00D75498"/>
    <w:rsid w:val="00D7648F"/>
    <w:rsid w:val="00D77275"/>
    <w:rsid w:val="00D803AE"/>
    <w:rsid w:val="00D81525"/>
    <w:rsid w:val="00D81C35"/>
    <w:rsid w:val="00D83BA4"/>
    <w:rsid w:val="00D84479"/>
    <w:rsid w:val="00D862E7"/>
    <w:rsid w:val="00D867AA"/>
    <w:rsid w:val="00D87210"/>
    <w:rsid w:val="00D9225B"/>
    <w:rsid w:val="00D96A78"/>
    <w:rsid w:val="00D96F18"/>
    <w:rsid w:val="00DA2930"/>
    <w:rsid w:val="00DA38AE"/>
    <w:rsid w:val="00DA3A98"/>
    <w:rsid w:val="00DA4E4A"/>
    <w:rsid w:val="00DA55FA"/>
    <w:rsid w:val="00DA633F"/>
    <w:rsid w:val="00DA70E4"/>
    <w:rsid w:val="00DA761B"/>
    <w:rsid w:val="00DB1427"/>
    <w:rsid w:val="00DB33C9"/>
    <w:rsid w:val="00DB6147"/>
    <w:rsid w:val="00DB6A53"/>
    <w:rsid w:val="00DB739A"/>
    <w:rsid w:val="00DB7E8D"/>
    <w:rsid w:val="00DC003C"/>
    <w:rsid w:val="00DC0391"/>
    <w:rsid w:val="00DC14F4"/>
    <w:rsid w:val="00DC21CE"/>
    <w:rsid w:val="00DC2B07"/>
    <w:rsid w:val="00DC3438"/>
    <w:rsid w:val="00DC3A93"/>
    <w:rsid w:val="00DC7F0C"/>
    <w:rsid w:val="00DD0276"/>
    <w:rsid w:val="00DD18A9"/>
    <w:rsid w:val="00DD2377"/>
    <w:rsid w:val="00DD23C3"/>
    <w:rsid w:val="00DD2A18"/>
    <w:rsid w:val="00DD434C"/>
    <w:rsid w:val="00DD5C2B"/>
    <w:rsid w:val="00DD6A05"/>
    <w:rsid w:val="00DE0467"/>
    <w:rsid w:val="00DE1D4B"/>
    <w:rsid w:val="00DE2091"/>
    <w:rsid w:val="00DE4123"/>
    <w:rsid w:val="00DE43AA"/>
    <w:rsid w:val="00DE50A3"/>
    <w:rsid w:val="00DE58EB"/>
    <w:rsid w:val="00DE79DE"/>
    <w:rsid w:val="00DF26F0"/>
    <w:rsid w:val="00DF6B80"/>
    <w:rsid w:val="00E00C78"/>
    <w:rsid w:val="00E0429B"/>
    <w:rsid w:val="00E04D7F"/>
    <w:rsid w:val="00E04F73"/>
    <w:rsid w:val="00E05335"/>
    <w:rsid w:val="00E064BA"/>
    <w:rsid w:val="00E11C63"/>
    <w:rsid w:val="00E156AE"/>
    <w:rsid w:val="00E157FE"/>
    <w:rsid w:val="00E16101"/>
    <w:rsid w:val="00E169B9"/>
    <w:rsid w:val="00E172BD"/>
    <w:rsid w:val="00E1792D"/>
    <w:rsid w:val="00E21284"/>
    <w:rsid w:val="00E220A7"/>
    <w:rsid w:val="00E23DFD"/>
    <w:rsid w:val="00E24161"/>
    <w:rsid w:val="00E25D3B"/>
    <w:rsid w:val="00E30CB5"/>
    <w:rsid w:val="00E310B4"/>
    <w:rsid w:val="00E31376"/>
    <w:rsid w:val="00E319FA"/>
    <w:rsid w:val="00E32F88"/>
    <w:rsid w:val="00E359FF"/>
    <w:rsid w:val="00E40388"/>
    <w:rsid w:val="00E405EC"/>
    <w:rsid w:val="00E421EA"/>
    <w:rsid w:val="00E42282"/>
    <w:rsid w:val="00E43784"/>
    <w:rsid w:val="00E439FD"/>
    <w:rsid w:val="00E444D8"/>
    <w:rsid w:val="00E44AC1"/>
    <w:rsid w:val="00E473AA"/>
    <w:rsid w:val="00E52F09"/>
    <w:rsid w:val="00E536C2"/>
    <w:rsid w:val="00E54136"/>
    <w:rsid w:val="00E543BC"/>
    <w:rsid w:val="00E54C39"/>
    <w:rsid w:val="00E54F15"/>
    <w:rsid w:val="00E575F8"/>
    <w:rsid w:val="00E605EE"/>
    <w:rsid w:val="00E6244A"/>
    <w:rsid w:val="00E6405D"/>
    <w:rsid w:val="00E65A33"/>
    <w:rsid w:val="00E66C60"/>
    <w:rsid w:val="00E67FE5"/>
    <w:rsid w:val="00E7110F"/>
    <w:rsid w:val="00E71D31"/>
    <w:rsid w:val="00E7205E"/>
    <w:rsid w:val="00E74674"/>
    <w:rsid w:val="00E76D3B"/>
    <w:rsid w:val="00E80F39"/>
    <w:rsid w:val="00E82393"/>
    <w:rsid w:val="00E82428"/>
    <w:rsid w:val="00E83C44"/>
    <w:rsid w:val="00E85723"/>
    <w:rsid w:val="00E8607D"/>
    <w:rsid w:val="00E86D4D"/>
    <w:rsid w:val="00E9001D"/>
    <w:rsid w:val="00E93795"/>
    <w:rsid w:val="00E941DF"/>
    <w:rsid w:val="00E94297"/>
    <w:rsid w:val="00E94306"/>
    <w:rsid w:val="00E967E2"/>
    <w:rsid w:val="00E972E0"/>
    <w:rsid w:val="00E977FB"/>
    <w:rsid w:val="00EA062C"/>
    <w:rsid w:val="00EA0C9E"/>
    <w:rsid w:val="00EA1385"/>
    <w:rsid w:val="00EA32C7"/>
    <w:rsid w:val="00EA4554"/>
    <w:rsid w:val="00EA49DA"/>
    <w:rsid w:val="00EA4F02"/>
    <w:rsid w:val="00EA7D02"/>
    <w:rsid w:val="00EB012F"/>
    <w:rsid w:val="00EB115C"/>
    <w:rsid w:val="00EB26A9"/>
    <w:rsid w:val="00EB2DA1"/>
    <w:rsid w:val="00EB498A"/>
    <w:rsid w:val="00EB5581"/>
    <w:rsid w:val="00EB65CC"/>
    <w:rsid w:val="00EB6E2D"/>
    <w:rsid w:val="00EC0AFB"/>
    <w:rsid w:val="00EC1546"/>
    <w:rsid w:val="00EC2F5E"/>
    <w:rsid w:val="00EC3BA8"/>
    <w:rsid w:val="00EC4F3B"/>
    <w:rsid w:val="00EC500C"/>
    <w:rsid w:val="00EC5417"/>
    <w:rsid w:val="00EC5B1E"/>
    <w:rsid w:val="00ED0CC2"/>
    <w:rsid w:val="00ED1113"/>
    <w:rsid w:val="00ED1645"/>
    <w:rsid w:val="00ED46BE"/>
    <w:rsid w:val="00EE054B"/>
    <w:rsid w:val="00EE0AA6"/>
    <w:rsid w:val="00EE1ADB"/>
    <w:rsid w:val="00EE2E53"/>
    <w:rsid w:val="00EE41B0"/>
    <w:rsid w:val="00EE41EC"/>
    <w:rsid w:val="00EE4482"/>
    <w:rsid w:val="00EE5F25"/>
    <w:rsid w:val="00EE678E"/>
    <w:rsid w:val="00EE7D92"/>
    <w:rsid w:val="00EF0610"/>
    <w:rsid w:val="00EF0F42"/>
    <w:rsid w:val="00EF2283"/>
    <w:rsid w:val="00EF2E3C"/>
    <w:rsid w:val="00EF304B"/>
    <w:rsid w:val="00EF346D"/>
    <w:rsid w:val="00EF369C"/>
    <w:rsid w:val="00EF605A"/>
    <w:rsid w:val="00EF64CB"/>
    <w:rsid w:val="00EF7872"/>
    <w:rsid w:val="00F00EB5"/>
    <w:rsid w:val="00F025AE"/>
    <w:rsid w:val="00F06965"/>
    <w:rsid w:val="00F0712F"/>
    <w:rsid w:val="00F07FB6"/>
    <w:rsid w:val="00F10296"/>
    <w:rsid w:val="00F10375"/>
    <w:rsid w:val="00F11237"/>
    <w:rsid w:val="00F11445"/>
    <w:rsid w:val="00F11A17"/>
    <w:rsid w:val="00F12119"/>
    <w:rsid w:val="00F13C66"/>
    <w:rsid w:val="00F14888"/>
    <w:rsid w:val="00F15ADE"/>
    <w:rsid w:val="00F16317"/>
    <w:rsid w:val="00F1740A"/>
    <w:rsid w:val="00F22B08"/>
    <w:rsid w:val="00F22B35"/>
    <w:rsid w:val="00F22CB7"/>
    <w:rsid w:val="00F24B8F"/>
    <w:rsid w:val="00F25C51"/>
    <w:rsid w:val="00F27BB4"/>
    <w:rsid w:val="00F31849"/>
    <w:rsid w:val="00F3232E"/>
    <w:rsid w:val="00F32BC4"/>
    <w:rsid w:val="00F35D28"/>
    <w:rsid w:val="00F3681C"/>
    <w:rsid w:val="00F36B47"/>
    <w:rsid w:val="00F37D9A"/>
    <w:rsid w:val="00F40933"/>
    <w:rsid w:val="00F4129B"/>
    <w:rsid w:val="00F41450"/>
    <w:rsid w:val="00F43455"/>
    <w:rsid w:val="00F5126E"/>
    <w:rsid w:val="00F512F3"/>
    <w:rsid w:val="00F51C4D"/>
    <w:rsid w:val="00F54F4E"/>
    <w:rsid w:val="00F55319"/>
    <w:rsid w:val="00F564B3"/>
    <w:rsid w:val="00F564F0"/>
    <w:rsid w:val="00F56E2E"/>
    <w:rsid w:val="00F601B3"/>
    <w:rsid w:val="00F602AD"/>
    <w:rsid w:val="00F617D4"/>
    <w:rsid w:val="00F65436"/>
    <w:rsid w:val="00F655BF"/>
    <w:rsid w:val="00F664C7"/>
    <w:rsid w:val="00F667C1"/>
    <w:rsid w:val="00F66B6A"/>
    <w:rsid w:val="00F72849"/>
    <w:rsid w:val="00F82667"/>
    <w:rsid w:val="00F82857"/>
    <w:rsid w:val="00F83E54"/>
    <w:rsid w:val="00F85399"/>
    <w:rsid w:val="00F85DAB"/>
    <w:rsid w:val="00F86F4F"/>
    <w:rsid w:val="00F901A2"/>
    <w:rsid w:val="00F903AA"/>
    <w:rsid w:val="00F92691"/>
    <w:rsid w:val="00F92DDE"/>
    <w:rsid w:val="00F933BB"/>
    <w:rsid w:val="00F93A33"/>
    <w:rsid w:val="00F93D2F"/>
    <w:rsid w:val="00F96E30"/>
    <w:rsid w:val="00F975AA"/>
    <w:rsid w:val="00F97E32"/>
    <w:rsid w:val="00FA6F1F"/>
    <w:rsid w:val="00FA7006"/>
    <w:rsid w:val="00FA7E42"/>
    <w:rsid w:val="00FB54E2"/>
    <w:rsid w:val="00FB5842"/>
    <w:rsid w:val="00FB6646"/>
    <w:rsid w:val="00FB6C97"/>
    <w:rsid w:val="00FC0C39"/>
    <w:rsid w:val="00FC1030"/>
    <w:rsid w:val="00FC1E7B"/>
    <w:rsid w:val="00FC2872"/>
    <w:rsid w:val="00FC5FBC"/>
    <w:rsid w:val="00FC672A"/>
    <w:rsid w:val="00FC7F14"/>
    <w:rsid w:val="00FD0561"/>
    <w:rsid w:val="00FD0C97"/>
    <w:rsid w:val="00FD1936"/>
    <w:rsid w:val="00FD243E"/>
    <w:rsid w:val="00FD313E"/>
    <w:rsid w:val="00FD4F41"/>
    <w:rsid w:val="00FD5D53"/>
    <w:rsid w:val="00FD62B8"/>
    <w:rsid w:val="00FE0606"/>
    <w:rsid w:val="00FE0C06"/>
    <w:rsid w:val="00FE123E"/>
    <w:rsid w:val="00FE25AE"/>
    <w:rsid w:val="00FE2D79"/>
    <w:rsid w:val="00FE39C9"/>
    <w:rsid w:val="00FE3A14"/>
    <w:rsid w:val="00FE3C45"/>
    <w:rsid w:val="00FE4CD1"/>
    <w:rsid w:val="00FE4D4D"/>
    <w:rsid w:val="00FE58B7"/>
    <w:rsid w:val="00FF1CFD"/>
    <w:rsid w:val="00FF2828"/>
    <w:rsid w:val="00FF3B65"/>
    <w:rsid w:val="00FF3D12"/>
    <w:rsid w:val="00FF4E40"/>
    <w:rsid w:val="00FF5490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A18A0"/>
    <w:rPr>
      <w:rFonts w:asciiTheme="minorHAnsi" w:hAnsiTheme="minorHAnsi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0A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A18A0"/>
    <w:rPr>
      <w:rFonts w:asciiTheme="minorHAnsi" w:hAnsiTheme="minorHAnsi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0A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772A-774C-435C-8998-458A75BC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yrilometodějská teologická fakulta</vt:lpstr>
    </vt:vector>
  </TitlesOfParts>
  <Company>CMTF UP Olomouc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rilometodějská teologická fakulta</dc:title>
  <dc:subject/>
  <dc:creator>Jana Zajacová</dc:creator>
  <cp:keywords/>
  <cp:lastModifiedBy>Parma Tomas</cp:lastModifiedBy>
  <cp:revision>2</cp:revision>
  <cp:lastPrinted>2011-02-03T08:02:00Z</cp:lastPrinted>
  <dcterms:created xsi:type="dcterms:W3CDTF">2017-04-04T09:59:00Z</dcterms:created>
  <dcterms:modified xsi:type="dcterms:W3CDTF">2017-04-04T09:59:00Z</dcterms:modified>
</cp:coreProperties>
</file>